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6A1" w:rsidRPr="00E95733" w:rsidRDefault="009256A1" w:rsidP="009256A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16E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7B506DB" wp14:editId="06D4E098">
            <wp:extent cx="7176977" cy="701445"/>
            <wp:effectExtent l="0" t="0" r="5080" b="3810"/>
            <wp:docPr id="10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036" cy="70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6A1" w:rsidRDefault="009256A1" w:rsidP="009256A1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10"/>
          <w:szCs w:val="24"/>
        </w:rPr>
      </w:pPr>
    </w:p>
    <w:p w:rsidR="00A24FBC" w:rsidRPr="00761AED" w:rsidRDefault="00A24FBC" w:rsidP="009256A1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10"/>
          <w:szCs w:val="24"/>
        </w:rPr>
      </w:pPr>
    </w:p>
    <w:p w:rsidR="00D7690A" w:rsidRDefault="005965B4" w:rsidP="005965B4">
      <w:pPr>
        <w:spacing w:after="0" w:line="36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65B4">
        <w:rPr>
          <w:rFonts w:ascii="Times New Roman" w:hAnsi="Times New Roman"/>
          <w:b/>
          <w:sz w:val="24"/>
          <w:szCs w:val="24"/>
        </w:rPr>
        <w:t xml:space="preserve">Zaktualizowana lista </w:t>
      </w:r>
      <w:r w:rsidR="005977B7" w:rsidRPr="005977B7">
        <w:rPr>
          <w:rFonts w:ascii="Times New Roman" w:hAnsi="Times New Roman"/>
          <w:b/>
          <w:sz w:val="24"/>
          <w:szCs w:val="24"/>
        </w:rPr>
        <w:t xml:space="preserve">projektów, które spełniły kryteria i uzyskały wymaganą liczbę punktów </w:t>
      </w:r>
    </w:p>
    <w:p w:rsidR="00D7690A" w:rsidRDefault="005977B7" w:rsidP="005965B4">
      <w:pPr>
        <w:spacing w:after="0" w:line="36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77B7">
        <w:rPr>
          <w:rFonts w:ascii="Times New Roman" w:hAnsi="Times New Roman"/>
          <w:b/>
          <w:sz w:val="24"/>
          <w:szCs w:val="24"/>
        </w:rPr>
        <w:t>(z wyróżnieniem projektów wybranych do dofinansowania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977B7">
        <w:rPr>
          <w:rFonts w:ascii="Times New Roman" w:hAnsi="Times New Roman"/>
          <w:b/>
          <w:sz w:val="24"/>
          <w:szCs w:val="24"/>
        </w:rPr>
        <w:t>w ramach konkursu nr RPSL.11.01.04-IZ.01-24-351/19</w:t>
      </w:r>
      <w:r w:rsidR="00D7690A">
        <w:rPr>
          <w:rFonts w:ascii="Times New Roman" w:hAnsi="Times New Roman"/>
          <w:b/>
          <w:sz w:val="24"/>
          <w:szCs w:val="24"/>
        </w:rPr>
        <w:t xml:space="preserve"> </w:t>
      </w:r>
    </w:p>
    <w:p w:rsidR="00306EC8" w:rsidRDefault="005E7656" w:rsidP="005965B4">
      <w:pPr>
        <w:spacing w:after="0" w:line="36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E7656">
        <w:rPr>
          <w:rFonts w:ascii="Times New Roman" w:hAnsi="Times New Roman"/>
          <w:b/>
          <w:sz w:val="24"/>
          <w:szCs w:val="24"/>
        </w:rPr>
        <w:t xml:space="preserve">po </w:t>
      </w:r>
      <w:r w:rsidR="003E63EE" w:rsidRPr="003E63EE">
        <w:rPr>
          <w:rFonts w:ascii="Times New Roman" w:hAnsi="Times New Roman"/>
          <w:b/>
          <w:sz w:val="24"/>
          <w:szCs w:val="24"/>
        </w:rPr>
        <w:t>zwiększeniu kwoty dofinansowania projektów w ramach konkursu</w:t>
      </w:r>
      <w:r w:rsidR="00306EC8">
        <w:rPr>
          <w:rFonts w:ascii="Times New Roman" w:hAnsi="Times New Roman"/>
          <w:b/>
          <w:sz w:val="24"/>
          <w:szCs w:val="24"/>
        </w:rPr>
        <w:t xml:space="preserve"> </w:t>
      </w:r>
    </w:p>
    <w:p w:rsidR="009256A1" w:rsidRDefault="003E3F1A" w:rsidP="003E3F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ddziałanie </w:t>
      </w:r>
      <w:r w:rsidR="00CD7571" w:rsidRPr="00CD7571">
        <w:rPr>
          <w:rFonts w:ascii="Times New Roman" w:hAnsi="Times New Roman"/>
          <w:b/>
          <w:sz w:val="24"/>
          <w:szCs w:val="24"/>
        </w:rPr>
        <w:t>11.1.4 Poprawa efektywności kształcenia ogólnego – konku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2565"/>
        <w:gridCol w:w="2761"/>
        <w:gridCol w:w="1860"/>
        <w:gridCol w:w="1438"/>
        <w:gridCol w:w="1089"/>
        <w:gridCol w:w="1447"/>
        <w:gridCol w:w="1517"/>
        <w:gridCol w:w="901"/>
      </w:tblGrid>
      <w:tr w:rsidR="00D15C1E" w:rsidRPr="00115DBB" w:rsidTr="009430C6">
        <w:trPr>
          <w:trHeight w:val="113"/>
        </w:trPr>
        <w:tc>
          <w:tcPr>
            <w:tcW w:w="148" w:type="pct"/>
            <w:shd w:val="clear" w:color="000000" w:fill="D9D9D9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5DBB">
              <w:rPr>
                <w:rFonts w:eastAsia="Times New Roman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917" w:type="pct"/>
            <w:shd w:val="clear" w:color="000000" w:fill="D9D9D9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5DBB">
              <w:rPr>
                <w:rFonts w:eastAsia="Times New Roman" w:cstheme="minorHAnsi"/>
                <w:b/>
                <w:bCs/>
                <w:sz w:val="18"/>
                <w:szCs w:val="18"/>
              </w:rPr>
              <w:t>numer w LSI</w:t>
            </w:r>
          </w:p>
        </w:tc>
        <w:tc>
          <w:tcPr>
            <w:tcW w:w="987" w:type="pct"/>
            <w:shd w:val="clear" w:color="000000" w:fill="D9D9D9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5DBB">
              <w:rPr>
                <w:rFonts w:eastAsia="Times New Roman" w:cstheme="minorHAnsi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665" w:type="pct"/>
            <w:shd w:val="clear" w:color="000000" w:fill="D9D9D9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5DBB">
              <w:rPr>
                <w:rFonts w:eastAsia="Times New Roman" w:cstheme="minorHAnsi"/>
                <w:b/>
                <w:bCs/>
                <w:sz w:val="18"/>
                <w:szCs w:val="18"/>
              </w:rPr>
              <w:t>Wnioskodawca</w:t>
            </w:r>
          </w:p>
        </w:tc>
        <w:tc>
          <w:tcPr>
            <w:tcW w:w="514" w:type="pct"/>
            <w:shd w:val="clear" w:color="000000" w:fill="D9D9D9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5DBB">
              <w:rPr>
                <w:rFonts w:eastAsia="Times New Roman" w:cstheme="minorHAnsi"/>
                <w:b/>
                <w:bCs/>
                <w:sz w:val="18"/>
                <w:szCs w:val="18"/>
              </w:rPr>
              <w:t>Adres wnioskodawcy</w:t>
            </w:r>
          </w:p>
        </w:tc>
        <w:tc>
          <w:tcPr>
            <w:tcW w:w="389" w:type="pct"/>
            <w:shd w:val="clear" w:color="000000" w:fill="D9D9D9"/>
            <w:vAlign w:val="center"/>
            <w:hideMark/>
          </w:tcPr>
          <w:p w:rsidR="00D15C1E" w:rsidRPr="00115DBB" w:rsidRDefault="00D15C1E" w:rsidP="005977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5DBB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Wartość projektu </w:t>
            </w:r>
          </w:p>
        </w:tc>
        <w:tc>
          <w:tcPr>
            <w:tcW w:w="517" w:type="pct"/>
            <w:shd w:val="clear" w:color="000000" w:fill="D9D9D9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5DBB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r w:rsidR="005977B7">
              <w:rPr>
                <w:rFonts w:eastAsia="Times New Roman" w:cstheme="minorHAnsi"/>
                <w:b/>
                <w:bCs/>
                <w:sz w:val="18"/>
                <w:szCs w:val="18"/>
              </w:rPr>
              <w:t>Dofinansowanie</w:t>
            </w:r>
          </w:p>
        </w:tc>
        <w:tc>
          <w:tcPr>
            <w:tcW w:w="542" w:type="pct"/>
            <w:shd w:val="clear" w:color="000000" w:fill="D9D9D9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5DBB">
              <w:rPr>
                <w:rFonts w:eastAsia="Times New Roman" w:cstheme="minorHAnsi"/>
                <w:b/>
                <w:bCs/>
                <w:sz w:val="18"/>
                <w:szCs w:val="18"/>
              </w:rPr>
              <w:t>Wynik oceny</w:t>
            </w:r>
          </w:p>
        </w:tc>
        <w:tc>
          <w:tcPr>
            <w:tcW w:w="322" w:type="pct"/>
            <w:shd w:val="clear" w:color="000000" w:fill="D9D9D9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5DBB">
              <w:rPr>
                <w:rFonts w:eastAsia="Times New Roman" w:cstheme="minorHAnsi"/>
                <w:b/>
                <w:bCs/>
                <w:sz w:val="18"/>
                <w:szCs w:val="18"/>
              </w:rPr>
              <w:t>Przyznane punkty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F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owa szkoła, nowe możliwości - podniesienie jakości oferty edukacyjnej w Szkole Podstawowej nr 21 w Tycha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MIASTA TYCH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al.Niepodległości 49; 43-100 Tychy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39 345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15 410,5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1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a fali nauki rozwijam swe żagle w Szkole Podstawowej w Krzanowica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KRZANOWIC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Morawska 5; 47-470 Krzan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7 800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23 020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9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Edukacja na miarę potrzeb- zajęcia wyrównawcze i rozwijające dla uczniów Szkoły Podstawowej im. Jana Wawrzynka w Kuźni Raciborskiej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KUŹNIA RACIBORSK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Słowackiego 4; 47-420 Kuźnia Raciborsk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10 418,6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69 376,7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3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11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Eksperymenty i kompetencje w Bielsku-Białej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BIELSKO-BIAŁA MIASTO NA PRAWACH POWIATU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l.Ratuszowy 1; 43-300 Bielsko-Biał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031 040,1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27 936,1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3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8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iększe kompetencje to większa szansa na sukces - Innowacyjna Nauka w Szkole Podstawowej  im. Jana Pawła II w Kornowacu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KORNOWAC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Raciborska 48; 44-285 Kornowac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5 815,9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21 234,3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3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6C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zkoła to MY - Szkoła Podstawowa nr 2 w Miasteczku Śląskim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MIASTECZKO ŚLĄSKI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ynek 8; 42-610 Miasteczko Śląski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45 355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10 819,5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3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5F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reatywna 5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CIESZYN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ynek 1; 43-400 Cieszyn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2 901,2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3 611,1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3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lastRenderedPageBreak/>
              <w:t>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91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zkoła nowych możliwośc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LACÓWKA OŚWIATOWA "JONATAN" SPÓŁKA CYWILNA AGNIESZKA MICHALAK, HALINA PYK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Błękitna 14; 43-300 Bielsko-Biał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74 313,1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6 881,8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3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6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ozwój edukacji w szkołach DaVinc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iepubliczna Szkoła Podstawowa Da Vinci Piotr Olm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Nadbrzeżna 12; 43-300 Bielsko-Biał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11 925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90 732,5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2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0B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ielozmysłowe poznawanie świata w Zespole Szkół Specjalnych w Czeladz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WIAT BĘDZIŃSKI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ączewskiego 6; 42-500 Będzin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4 129,7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19 716,7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2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G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prawa efektów kształcenia w I Liceum Ogólnokształcące z Oddziałami Dwujęzycznymi im. Stanisława Staszica w Jastrzębiu-Zdroju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JASTRZĘBIE-ZDRÓJ - MIASTO NA PRAWACH POWIATU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Aleja Józefa Piłsudskiego 60; 44-335 Jastrzębie-Zdrój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68 538,8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1 684,98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2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D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iele potrzeb - jeden cel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ZABRZ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owstańców Śląskich 5-7; 41-800 Zabrz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 475 450,8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 127 905,7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1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G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Edukacja drogą do przyszłości będzińskich uczniów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BĘDZIN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1 Listopada 20; 42-500 Będzin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00 535,6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80 482,0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1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H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Akademia młodego naukowca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ATOLICKIE STOWARZYSZENIE WYCHOWAWCÓW ODDZIAŁ W LUBLIŃCU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marsz. Józefa Piłsudskiego 8; 42-700 Lubliniec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69 972,1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2 974,9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1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9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Do trzech razy sztuka - akademia sukcesu w Radlinie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RADLIN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Józefa Rymera 15; 44-310 Radlin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32 357,1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59 121,4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1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2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ształtowanie kompetencji kluczowych i umiejętności uniwersalnych uczniów ze szkół podstawowych Gminy Łazy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ŁAZ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Romualda Traugutta 15; 42-450 Łazy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209 385,9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088 447,3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1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9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am szansę odnieść sukces. Wzmocnienie potencjału edukacyjnego w Gminie Koszarawa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KOSZARAW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4-332 Koszarawa 17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7 431,2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0 688,1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1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6F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szechstronny uczeń – na drodze do lepszej przyszłości w Gminie Koniecpol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KONIECPOL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Chrząstowska 6A; 42-230 Koniecpol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99 420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39 478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1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lastRenderedPageBreak/>
              <w:t>1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H9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asza Szkoła w chmura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ZABRZAŃSKIE TOWARZYSTWO SZKOLNE W ZABRZU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Zwrotnicza 13; 41-807 Zabrz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4 968,7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38 471,8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1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B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Innowacyjna edukacja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CZERNICH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Żywiecka 2; 34-311 Czernich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7 663,6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7 897,2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0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57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rka: szkoła z tradycją - wzmocnienie potencjału edukacyjnego I Liceum Ogólnokształcącego z Oddziałami Dwujęzycznymi im. Karola Miarki w Żora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MIEJSKA ŻOR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Aleja Wojska Polskiego 25; 44-240 Żory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75 321,3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7 789,2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0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0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zmocnienie potencjału edukacyjnego w Zespole Szkolno-Przedszkolnym w Zabłociu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STRUMIEŃ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ynek 4; 43-246 Strumień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3 719,9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00 347,96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0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G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ozwój przez edukację w Zespole Szkolno-Przedszkolnym w Drogomyślu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STRUMIEŃ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ynek 4; 43-246 Strumień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9 719,8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2 747,8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0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H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Innowacyjna edukacja w Szkole Podstawowej w Chlin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ŻARNOWIEC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Krakowska 34; 42-439 Żarnowiec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87 137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68 423,7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0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66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zkoła równych szans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ZESPÓŁ NIEPUBLICZNYCH PLACÓWEK EDUKACYJNYCH OLEŚ-URDZOŃ ELŻBIET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Bielska 54; 43-200 Pszczyn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8 012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23 211,2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9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6A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Innowacyjna edukacja w Szkole Podstawowej w Żarnowcu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ŻARNOWIEC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Krakowska 34; 42-439 Żarnowiec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93 737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54 363,7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9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8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yższe kompetencje uczniów - sukces w przyszłości. Kompleksowy system wsparcia 3 szkół podstawowych z gminy Ogrodzieniec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OGRODZIENIEC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l. Plac Wolności 25; 42-440 Ogrodzieniec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90 572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21 515,2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2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amień milowy edukacji w SP nr 1 w Czańcu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PORĄBK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Krakowska 3; 43-353 Porąbk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80 290,2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52 261,2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3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Budowanie Mocy Uczenia się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FUNDACJA EKOLOGICZNA - WYCHOWANIE I SZTUKA "ELEMENTARZ"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Studencka 18; 40-743 Kat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56 797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91 117,7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lastRenderedPageBreak/>
              <w:t>3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52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Edukacja na piątkę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CZERNICH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Żywiecka 2; 34-311 Czernich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6 345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6 710,5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G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zkoła równych szans w Gminie Sławków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SŁAWK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Rynek 1; 41-260 Sławk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7 002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7 302,2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9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zkoła na szóstkę w Gminie Sławków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SŁAWK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Rynek 1; 41-260 Sławk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5 313,7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91 782,3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B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Z głową w przyszłość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OJEWÓDZTWO ŚLĄSKI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Juliusza Ligonia 46; 40-037 Kat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90 489,4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71 440,46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D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ozwój edukacji w  Międzybrodziu Bialskim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CZERNICH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Żywiecka 2; 34-311 Czernich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34 767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21 290,7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8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63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ozwój edukacji w Międzybrodziu Żywieckim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CZERNICH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Żywiecka 2; 34-311 Czernich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16 148,7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84 533,8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8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5G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mocna dłoń w drodze do przyszłośc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LIWICE - MIASTO NA PRAWACH POWIATU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Zwycięstwa 21; 44-100 Gli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16 550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74 895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8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B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Lepszy start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WISŁ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l.Bogumiła Hoffa 3; 43-460 Wisł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031 187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28 068,7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8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7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zkolna Akademia Wiedzy i Umiejętności. Wsparcie Szkoły Podstawowej w Rajczy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RAJCZ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Górska 1; 34-370 Rajcz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78 452,8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40 607,6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8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H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ażdemu dziecku naprzeciw – przez naukę i terapię do zdrowia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OJEWÓDZTWO ŚLĄSKI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Juliusza Ligonia 46; 40-037 Kat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70 375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3 337,5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8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A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reatywna Przestrzeń Edukacj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UZYCZNY ELEMENTARZ SPÓŁKA Z OGRANICZONĄ ODPOWIEDZIALNOŚCIĄ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Studencka 18; 40-743 Kat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4 565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01 108,5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8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1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owatorska edukacja w Zespole Katolickich Szkół Ogólnokształcących nr 1 im. bł. ks. Emila Szramka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TOWARZYSZENIE RODZIN KATOLICKICH ARCHIDIECEZJI KATOWICKIEJ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lebiscytowa 49 A; 40-041 Kat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4 512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01 061,2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8,5</w:t>
            </w:r>
          </w:p>
        </w:tc>
      </w:tr>
      <w:tr w:rsidR="00115DBB" w:rsidRPr="00115DBB" w:rsidTr="00D7690A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E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Trójeczka do przodu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MYSŁOWIC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owstańców 1; 41-400 Mysł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24 900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62 410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7690A">
              <w:rPr>
                <w:rFonts w:eastAsia="Times New Roman" w:cstheme="minorHAnsi"/>
                <w:bCs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7690A">
              <w:rPr>
                <w:rFonts w:eastAsia="Times New Roman" w:cstheme="minorHAnsi"/>
                <w:bCs/>
                <w:sz w:val="18"/>
                <w:szCs w:val="18"/>
              </w:rPr>
              <w:t>58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lastRenderedPageBreak/>
              <w:t>4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96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Akademia kluczowych kompetencj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CHORZÓW - MIASTO NA PRAWACH POWIATU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Rynek 1; 41-500 Chorz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06 812,3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86 131,08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8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65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ształcenie w młodości sukces w przyszłośc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WIAT CZĘSTOCHOWSKI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Jana III Sobieskiego 9; 42-217 Częstochow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69 585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2 626,5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8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6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zkoła twórczych umysłów - rozwój  kompetencji kluczowych i umiejętności niezbędnych na rynku pracy w Szkole Podstawowej im.T.Kościuszki w Mstow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MST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na 14; 42-244 Mst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99 590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49 631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8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0BD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ozwój edukacji szkolnej w Gminie Ujsoły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UJSOŁ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Gminna 1; 34-371 Ujsoły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78 505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60 654,5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8</w:t>
            </w:r>
          </w:p>
        </w:tc>
      </w:tr>
      <w:tr w:rsidR="00115DBB" w:rsidRPr="00115DBB" w:rsidTr="00D7690A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1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Euroszanse w „Kościuszce”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MYSŁOWIC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owstańców 1; 41-400 Mysł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24 900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62 410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7690A">
              <w:rPr>
                <w:rFonts w:eastAsia="Times New Roman" w:cstheme="minorHAnsi"/>
                <w:bCs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7690A">
              <w:rPr>
                <w:rFonts w:eastAsia="Times New Roman" w:cstheme="minorHAnsi"/>
                <w:bCs/>
                <w:sz w:val="18"/>
                <w:szCs w:val="18"/>
              </w:rPr>
              <w:t>57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7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owoczesna edukacja drogą do sukcesu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MYKAN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Samorządowa 1; 42-233 Mykan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1 320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2 188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7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3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ompetencje kluczowe, metoda eksperymentu oraz indywidualizacja pracy z uczniem drogą edukacyjnej przygody uczniów z terenu Gminy Siewierz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SIEWIERZ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Żwirki i Wigury 16; 42-470 Siewierz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97 496,9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17 747,2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7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5A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iemianowickie SmartLaby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Siemianowice Śląski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Jana Pawła II 10; 41-100 Siemianowice Śląski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14 544,1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23 089,7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7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58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ompetentne szkoły - poprawa jakości kształcenia ogólnego na obszarze miasta Żory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MIEJSKA ŻOR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Aleja Wojska Polskiego 25; 44-240 Żory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320 268,6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188 241,78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7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6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"Kapitał szans". Rozwój kompetencji kluczowych w Szkole Podstawowej w Zwardoniu i Rycerce Górnej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RAJCZ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Górska 1; 34-370 Rajcz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66 996,1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0 296,5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7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3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owoczesna szkoła kluczem do sukcesu uczniów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TOWARZYSZENIE RODZIN KATOLICKICH ARCHIDIECEZJI KATOWICKIEJ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lebiscytowa 49 A; 40-041 Kat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4 906,1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38 415,56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7,5</w:t>
            </w:r>
          </w:p>
        </w:tc>
      </w:tr>
      <w:tr w:rsidR="00D15C1E" w:rsidRPr="00115DBB" w:rsidTr="00D7690A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lastRenderedPageBreak/>
              <w:t>5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A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nawanie przez doświadczan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PAWŁOWIC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Zjednoczenia 60; 43-250 Pawł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76 161,6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8 545,4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7,5</w:t>
            </w:r>
          </w:p>
        </w:tc>
      </w:tr>
      <w:tr w:rsidR="00D15C1E" w:rsidRPr="00115DBB" w:rsidTr="00D7690A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H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Akademia licealisty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TOWARZYSZENIE "DZIEDZICTWO" ŚW.JANA SARKANDRA W CIESZYNI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l.Dominikański 2; 43-400 Cieszyn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78 662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60 796,2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7,5</w:t>
            </w:r>
          </w:p>
        </w:tc>
      </w:tr>
      <w:tr w:rsidR="00D15C1E" w:rsidRPr="00115DBB" w:rsidTr="00D7690A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3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IEM, UMIEM, ROZUMIEM - Poprawa jakości kształcenia w Gminie Radzionków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RADZIONK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Męczenników Oświęcimia 42; 41-922 Radzionk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21 938,0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29 744,2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7</w:t>
            </w:r>
          </w:p>
        </w:tc>
      </w:tr>
      <w:tr w:rsidR="00115DBB" w:rsidRPr="00115DBB" w:rsidTr="00D7690A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6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 przyszłość z naukami przyszłośc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MYSŁOWIC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owstańców 1; 41-400 Mysł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36 250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12 625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7690A">
              <w:rPr>
                <w:rFonts w:eastAsia="Times New Roman" w:cstheme="minorHAnsi"/>
                <w:bCs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7690A">
              <w:rPr>
                <w:rFonts w:eastAsia="Times New Roman" w:cstheme="minorHAnsi"/>
                <w:bCs/>
                <w:sz w:val="18"/>
                <w:szCs w:val="18"/>
              </w:rPr>
              <w:t>56,5</w:t>
            </w:r>
          </w:p>
        </w:tc>
      </w:tr>
      <w:tr w:rsidR="00D15C1E" w:rsidRPr="00115DBB" w:rsidTr="00D7690A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5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ysoka jakość edukacji szkolnej w Mieście Racibórz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RACIBÓRZ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Króla Stefana Batorego 6; 47-400 Racibórz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 106 170,4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 795 553,4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6,5</w:t>
            </w:r>
          </w:p>
        </w:tc>
      </w:tr>
      <w:tr w:rsidR="00D15C1E" w:rsidRPr="00115DBB" w:rsidTr="00D7690A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1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miem i stosuję - rozwój kompetencji kluczowych w IV Liceum Ogólnokształcącym im. Herberta Clarka Hoovera w Rudzie Śląskiej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RUDA ŚLĄSK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l.Plac Jana Pawła II 6; 41-709 Ruda Śląsk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84 616,9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56 155,2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5342AD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6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B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owa jakość edukacji w Zespole Szkół Stowarzyszenia Rodzin Katolickich w Wodzisławiu Śląskim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TOWARZYSZENIE RODZIN KATOLICKICH ARCHIDIECEZJI KATOWICKIEJ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lebiscytowa 49 A; 40-041 Kat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7 052,8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0 347,5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5342AD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6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5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owoczesna szkoła - lepsza przyszłość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TOWARZYSZENIE RODZIN KATOLICKICH ARCHIDIECEZJI KATOWICKIEJ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lebiscytowa 49 A; 40-041 Kat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1 673,6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2 506,3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5342AD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6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B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Edukacja kluczem do sukcesu w Katolickiej Szkole Podstawowej im. św. Joanny Beretty Molli w Piekarach Śląskich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TOWARZYSZENIE RODZIN KATOLICKICH ARCHIDIECEZJI KATOWICKIEJ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lebiscytowa 49 A; 40-041 Kat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83 662,4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55 296,16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5342AD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5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5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Bystrzaki z Gminy Mstów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MST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na 14; 42-244 Mst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97 341,4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47 607,29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5342AD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5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A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uźnia Talentów!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OJEWÓDZTWO ŚLĄSKI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Juliusza Ligonia 46; 40-037 Kat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28 812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5 931,2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5342AD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lastRenderedPageBreak/>
              <w:t>6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8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konywanie dysfunkcji poprzez naukę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WIAT CZĘSTOCHOWSKI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Jana III Sobieskiego 9; 42-217 Częstochow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59 425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23 482,5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5342AD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7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"Szansa na sukces" czyli kreowanie właściwych postaw i rozwój umiejętności uczniów LO w Myszkow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WIAT MYSZKOWSKI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ułaskiego 6; 42-300 Myszk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35 677,1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12 109,4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5342AD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3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F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Arkona szkołą przyszłośc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rywatna Szkoła Podstawowa Arkona Spółka Cywiln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tefana Okrzei 2; 41-103 Siemianowice Śląski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08 797,1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77 917,4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5342AD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3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9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"Szansa na sukces" czyli kreowanie właściwych postaw i rozwój umiejętności uczniów LO w Żarka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WIAT MYSZKOWSKI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ułaskiego 6; 42-300 Myszk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13 007,1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91 706,4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5342AD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3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93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„Językowy chochlik w krainie matematyki”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KRZEPIC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Częstochowska 13; 42-160 Krzep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89 860,5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0 874,5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5342AD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0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25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ozwój edukacji szkolnej w Gminie Kozy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KOZ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Krakowska 4; 43-340 Kozy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8 085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94 276,5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5342AD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H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auka naszą pasją – rozwijanie metody eksperymentu w edukacji matematyczno-przyrodniczej oraz nauka języków obcych w Szkole Podstawowej nr 19 im. Juliana Tuwima w Jastrzębiu-Zdroju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JASTRZĘBIE-ZDRÓJ - MIASTO NA PRAWACH POWIATU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Aleja Józefa Piłsudskiego 60; 44-335 Jastrzębie Zdrój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4 892,2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82 403,0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5342AD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2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owoczesna edukacja i rewalidacja drogą do sukcesu uczniów o specjalnych potrzebach edukacyjny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OJEWÓDZTWO ŚLĄSKI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Juliusza Ligonia 46; 40-037 Kat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8 956,6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9 060,9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5342AD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8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7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owoczesna edukacja II - wsparcie kształcenia kompetencji kluczowych uczniów I i II LO Cieszyn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WIAT CIESZYŃSKI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Bobrecka 29; 43-400 Cieszyn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95 417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95 875,7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5342AD" w:rsidRDefault="005342AD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5342AD">
              <w:rPr>
                <w:rFonts w:eastAsia="Times New Roman" w:cstheme="minorHAnsi"/>
                <w:b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7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4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zkolne Centrum Rozwoju - wzmocnienie potencjału edukacyjnego Gminy Dąbrowa Zielona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DĄBROWA ZIELON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lac Kościuszki 31; 42-265 Dąbrowa Zielon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67 771,2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0 994,1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5342AD" w:rsidRDefault="005342AD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5342AD">
              <w:rPr>
                <w:rFonts w:eastAsia="Times New Roman" w:cstheme="minorHAnsi"/>
                <w:b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7,5</w:t>
            </w:r>
          </w:p>
        </w:tc>
      </w:tr>
      <w:tr w:rsidR="005342AD" w:rsidRPr="005342AD" w:rsidTr="005342AD">
        <w:trPr>
          <w:trHeight w:val="70"/>
        </w:trPr>
        <w:tc>
          <w:tcPr>
            <w:tcW w:w="148" w:type="pct"/>
            <w:shd w:val="clear" w:color="auto" w:fill="000000" w:themeFill="text1"/>
            <w:noWrap/>
            <w:vAlign w:val="center"/>
          </w:tcPr>
          <w:p w:rsidR="005342AD" w:rsidRPr="005342AD" w:rsidRDefault="005342AD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  <w:tc>
          <w:tcPr>
            <w:tcW w:w="917" w:type="pct"/>
            <w:shd w:val="clear" w:color="auto" w:fill="000000" w:themeFill="text1"/>
            <w:noWrap/>
            <w:vAlign w:val="center"/>
          </w:tcPr>
          <w:p w:rsidR="005342AD" w:rsidRPr="005342AD" w:rsidRDefault="005342AD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  <w:tc>
          <w:tcPr>
            <w:tcW w:w="987" w:type="pct"/>
            <w:shd w:val="clear" w:color="auto" w:fill="000000" w:themeFill="text1"/>
            <w:vAlign w:val="center"/>
          </w:tcPr>
          <w:p w:rsidR="005342AD" w:rsidRPr="005342AD" w:rsidRDefault="005342AD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  <w:tc>
          <w:tcPr>
            <w:tcW w:w="665" w:type="pct"/>
            <w:shd w:val="clear" w:color="auto" w:fill="000000" w:themeFill="text1"/>
            <w:vAlign w:val="center"/>
          </w:tcPr>
          <w:p w:rsidR="005342AD" w:rsidRPr="005342AD" w:rsidRDefault="005342AD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  <w:tc>
          <w:tcPr>
            <w:tcW w:w="514" w:type="pct"/>
            <w:shd w:val="clear" w:color="auto" w:fill="000000" w:themeFill="text1"/>
            <w:vAlign w:val="center"/>
          </w:tcPr>
          <w:p w:rsidR="005342AD" w:rsidRPr="005342AD" w:rsidRDefault="005342AD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  <w:tc>
          <w:tcPr>
            <w:tcW w:w="389" w:type="pct"/>
            <w:shd w:val="clear" w:color="auto" w:fill="000000" w:themeFill="text1"/>
            <w:noWrap/>
            <w:vAlign w:val="center"/>
          </w:tcPr>
          <w:p w:rsidR="005342AD" w:rsidRPr="005342AD" w:rsidRDefault="005342AD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  <w:tc>
          <w:tcPr>
            <w:tcW w:w="517" w:type="pct"/>
            <w:shd w:val="clear" w:color="auto" w:fill="000000" w:themeFill="text1"/>
            <w:noWrap/>
            <w:vAlign w:val="center"/>
          </w:tcPr>
          <w:p w:rsidR="005342AD" w:rsidRPr="005342AD" w:rsidRDefault="005342AD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  <w:tc>
          <w:tcPr>
            <w:tcW w:w="542" w:type="pct"/>
            <w:shd w:val="clear" w:color="auto" w:fill="000000" w:themeFill="text1"/>
            <w:vAlign w:val="center"/>
          </w:tcPr>
          <w:p w:rsidR="005342AD" w:rsidRPr="005342AD" w:rsidRDefault="005342AD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  <w:tc>
          <w:tcPr>
            <w:tcW w:w="322" w:type="pct"/>
            <w:shd w:val="clear" w:color="auto" w:fill="000000" w:themeFill="text1"/>
            <w:noWrap/>
            <w:vAlign w:val="center"/>
          </w:tcPr>
          <w:p w:rsidR="005342AD" w:rsidRPr="005342AD" w:rsidRDefault="005342AD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5E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ozwój edukacji w szkołach podstawowych w Cieszyn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CIESZYN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ynek 1; 43-400 Cieszyn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047 555,6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42 800,0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7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lastRenderedPageBreak/>
              <w:t>7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8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iganci Edukacj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MIEDŹN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Wiejska 131; 43-227 Miedźn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29 921,6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66 929,5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6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3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aszowice w dydaktyc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GASZOWIC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Rydułtowska 2; 44-293 Gasz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078 195,8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70 376,2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6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A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E-dukacja w Szkole Podstawowej w Lelow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LEL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Szczekocińska 18; 42-235 Lel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4 632,8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01 169,5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5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92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zkoła wolna od niepowodzeń edukacyjny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LACÓWKA OŚWIATOWA "JONATAN" SPÓŁKA CYWILNA AGNIESZKA MICHALAK, HALINA PYK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 Błękitna 14; 43-300 Bielsko-Biał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72 396,2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5 156,6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5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H1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Efektywniej po wiedzę!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WIAT BIELSKI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iastowska 40; 43-300 Bielsko-Biał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247 812,8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123 031,5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5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D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Innowacje edukacyjne w Szkole Podstawowej nr 2 w Pszowie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PSZ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szowska 534; 44-370 Psz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29 554,4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6 598,96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5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6D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One, two, three - liczysz Ty I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PRZYR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Częstochowska 7; 42-248 Przyr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8 787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1 908,7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A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owoczesna edukacja w bytomskich liceach - wsparcie kształcenia kompetencji kluczowych uczniów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BYTOM - MIASTO NA PRAWACH POWIATU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arkowa 2; 41-902 Bytom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789 003,2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610 102,88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H2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ozwijamy talenty młodych ludz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PAWŁOWIC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Zjednoczenia 60; 43-250 Pawł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02 316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72 084,4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5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auka da się lubić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RYDUŁTOW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Ofiar Terroru 36; 44-280 Rydułtowy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91 097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71 987,7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027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Bez zbędnego wkuwania rozwijaj swoje zainteresowania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KNUR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dr. Floriana Ogana 5; 44-190 Knur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71 792,3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14 613,08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4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F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 świecie zdobywców, odkrywców i badaczy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TOWARZYSTWO EWANGELICKIE IM. KS. FRANCISZKA MICHEJD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Henryka Sienkiewicza 2; 43-400 Cieszyn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1 104,8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1 994,39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4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F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Innowacje edukacyjne w Szkole Podstawowej nr 4 w Pszowie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PSZ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szowska 534; 44-370 Psz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54 157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18 741,3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4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68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Innowacyjna edukacja w Szkole Podstawowej w Irządza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IRZĄDZ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-446 Irządze 12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38 670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14 803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6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"W kierunku zmian" - nowoczesne działania edukacyjne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PANKI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Tysiąclecia 5; 42-140 Panki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87 044,9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58 340,4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lastRenderedPageBreak/>
              <w:t>9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C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Innowacje edukacyjne w Szkole Podstawowej nr 1 w Pszowie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PSZ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szowska 534; 44-370 Psz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1 864,0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2 677,6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0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Akademia Równych Szans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WIAT RACIBORSKI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lac Stefana Okrzei 4; 47-400 Racibórz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4 606,1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5 145,56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5B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ysoka jakość edukacji w ustrońskich szkołach podstawowy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Ustroń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ynek 1; 43-450 Ustroń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053 829,9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48 446,9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D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Akademia Ucznia w gminie Wyry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WYR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Główna 133; 43-175 Wyry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69 196,2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2 276,59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4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Będzińskie szkoły sukcesu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BĘDZIN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1 Listopada 20; 42-500 Będzin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225 937,5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103 343,8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2C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Innowacyjne szkoły - kreatywny uczeń w Szkole Podstawowej im. Orła Białego w Kulejach oraz Szkole Podstawowej im. Synów Pułku w Węglowicach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WRĘCZYCA WIELK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Sienkiewicza 1; 42-130 Wręczyca Wielk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01 210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61 089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0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Z nauką w przyszłość - rozwój kompetencji kluczowych uczniów szkoły podstawowej w Gminie  Wręczyca Wielka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WRĘCZYCA WIELK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Sienkiewicza 1; 42-130 Wręczyca Wielk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21 435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89 291,5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6E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 szkole mam szansę rozwoju!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SKOCZ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ynek 1; 43-430 Skocz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166 660,3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049 994,3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E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iedza bez tajemnic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TOWARZYSTWO EWANGELICKIE IM. KS. FRANCISZKA MICHEJD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Henryka Sienkiewicza 2; 43-400 Cieszyn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55 664,1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40 097,7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0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C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Edukacja bez barier ++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ŚWIERKLAN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ościelna 85; 44-266 Jank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37 802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14 022,2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0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HD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ilamowice i Hecznarowice - Kompetentni Uczniow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WILAMOWIC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ynek 1; 43-330 Wilam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2 100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35 890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0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59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zkoły z jakością! - rozwój kształcenia ogólnego na terenie miasta Żory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MIEJSKA ŻOR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Aleja Wojska Polskiego 25; 44-240 Żory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63 789,1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87 410,2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0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E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Innowacje edukacyjne w Szkole Podstawowej nr 3 w Pszowie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PSZ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szowska 534; 44-370 Psz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43 739,8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09 365,8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0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6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"Równaj do najlepszych". Wsparcie Szkoły Podstawowej w Kalnej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BUCZKOWIC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Lipowska 730; 43-374 Buczk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3 198,7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36 878,8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0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0D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 xml:space="preserve">Równy Start – poprawa jakości i efektywności kształcenia w Zespole Szkolno-Przedszkolnym im.Jana Pawła II w Rudnikach oraz Zespole </w:t>
            </w:r>
            <w:r w:rsidRPr="00D7690A">
              <w:rPr>
                <w:rFonts w:eastAsia="Times New Roman" w:cstheme="minorHAnsi"/>
                <w:sz w:val="18"/>
                <w:szCs w:val="18"/>
              </w:rPr>
              <w:lastRenderedPageBreak/>
              <w:t>Szkolno-Przedszkolnym w Kościelcu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lastRenderedPageBreak/>
              <w:t>GMINA RĘDZIN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Wolności 87; 42-242 Rędziny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4 350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81 915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,5</w:t>
            </w:r>
          </w:p>
        </w:tc>
      </w:tr>
      <w:tr w:rsidR="00115DBB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0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D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ozwój ucznia naszą przyszłością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PAWŁOWIC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 Zjednoczenia 60; 43-250 Pawł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45 063,7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30 557,3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7690A">
              <w:rPr>
                <w:rFonts w:eastAsia="Times New Roman" w:cstheme="minorHAnsi"/>
                <w:bCs/>
                <w:sz w:val="18"/>
                <w:szCs w:val="18"/>
              </w:rPr>
              <w:t>42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0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A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yrównywanie szans edukacyjnych uczniów LO w Milówce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WIAT ŻYWIECKI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Krasińskiego 13; 34-300 Żywiec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75 151,2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7 636,1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0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HC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Dankowice i Stara Wieś - Kompetentni Uczniow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WILAMOWIC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ynek 1; 43-330 Wilam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8 118,7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04 306,8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0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0C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owa jakość edukacji w gminie Rędziny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RĘDZIN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Wolności 87; 42-242 Rędziny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5 925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6 332,5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1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0E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ówny Start – poprawa jakości i efektywności kształcenia w Szkole Podstawowej im. Marii Konopnickiej w Koninie oraz Zespole Szkolno-Przedszkolnym nr 2 w Rędzina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RĘDZIN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Wolności 87; 42-242 Rędziny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6 850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84 165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1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4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"Uczymy się uczyć"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RYDUŁTOW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Ofiar Terroru 36; 44-280 Rydułtowy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85 667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67 100,7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1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95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ogę, chcę, potrafię jeszcze więcej..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Szczekocin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enatorska 2; 42-445 Szczekociny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8 598,5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8 738,7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1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5C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Inkubator rozwoju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POŁECZNE STOWARZYSZENIE EDUKACYJN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Czytelni Ludowej 4; 43-400 Cieszyn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18 898,7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97 008,8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1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HB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isarzowice - Kompetentni Uczniow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WILAMOWIC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ynek 1; 43-330 Wilam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19 375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77 437,5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1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1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01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Liceum nie tylko dla Einsteina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RUDA ŚLĄSK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lac Jana Pawła II 6; 41-709 Ruda Śląsk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59 297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73 367,7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1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1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5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Czas na eksperymenty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WIAT ŻYWIECKI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Krasińskiego 13; 34-300 Żywiec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82 638,7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44 374,8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1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1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G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reatywni uczniow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TOWARZYSZENIE "DZIEDZICTWO" ŚW.JANA SARKANDRA W CIESZYNI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l.Dominikański 2; 43-400 Cieszyn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11 301,2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70 171,1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1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6DF/19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ozbudzanie umiejętności - kształtowanie postaw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CZELADŹ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Katowicka 45; 41-250 Czeladź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8 479,9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8 631,98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0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1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G9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alejdoskop wiedzy i umiejętności - etap 2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MIKOŁ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ynek 16; 43-190 Mikoł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34 616,8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81 155,1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0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lastRenderedPageBreak/>
              <w:t>12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1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Z PASJĄ DO NAUKI - rozwój oferty edukacyjnej szkół podstawowych w Łaziskach Górny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ŁAZISKA GÓRN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l.Ratuszowy 1; 43-170 Łaziska Górn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028 522,7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25 670,4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0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2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4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II EDYCJA - TRUDNE NIE ZNACZY NUDNE - Poprawa jakości kształcenia w Gminie Radzionków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RADZIONK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Męczenników Oświęcimia 42; 41-922 Radzionk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05 820,1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65 238,1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0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2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98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ie ma mocny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DUAL SPÓŁKA Z OGRANICZONĄ ODPOWIEDZIALNOŚCIĄ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Reta 24B; 43-190 Mikoł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17 194,4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85 474,96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2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C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 piątkę po sukces edukacyjny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MYSŁOWIC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owstańców 1; 41-400 Mysł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 818 305,8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 536 475,26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2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07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Lepsza szkoła - lepsza przyszłość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WIAT ŻYWIECKI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Krasińskiego 13; 34-300 Żywiec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75 796,5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8 216,9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9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2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55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ształcenie na PLUS w Sportowej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MYSŁOWIC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owstańców 1; 41-400 Mysł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80 000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62 000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9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2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7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Edukacja ku przyszłości w SP 5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MYSŁOWIC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owstańców 1; 41-400 Mysł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71 100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3 990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2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9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rymusi w SP6 w Mysłowica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MYSŁOWIC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owstańców 1; 41-400 Mysł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75 000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7 500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</w:tr>
      <w:tr w:rsidR="00115DBB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2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2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ompleksowa Edukacja Specjalna II - Program Indywidualizacji Nauczania Uczniów ze Specjalnymi Potrzebami Edukacyjnymi w Powiecie Mikołowskim w latach 2020-2022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WIAT MIKOŁOWSKI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Żwirki i Wigury 4 A; 43-190 Mikoł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78 106,4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10 295,8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7690A">
              <w:rPr>
                <w:rFonts w:eastAsia="Times New Roman" w:cstheme="minorHAnsi"/>
                <w:bCs/>
                <w:sz w:val="18"/>
                <w:szCs w:val="18"/>
              </w:rPr>
              <w:t>35,5</w:t>
            </w:r>
          </w:p>
        </w:tc>
      </w:tr>
    </w:tbl>
    <w:p w:rsidR="00D15C1E" w:rsidRDefault="00D15C1E" w:rsidP="003E3F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56A1" w:rsidRDefault="009256A1" w:rsidP="009256A1">
      <w:pPr>
        <w:spacing w:after="0" w:line="240" w:lineRule="auto"/>
        <w:rPr>
          <w:rFonts w:eastAsia="Calibri" w:cs="Arial"/>
          <w:sz w:val="18"/>
          <w:szCs w:val="18"/>
          <w:lang w:eastAsia="en-US"/>
        </w:rPr>
      </w:pPr>
      <w:r w:rsidRPr="00A44686">
        <w:rPr>
          <w:rFonts w:eastAsia="Calibri" w:cs="Arial"/>
          <w:sz w:val="18"/>
          <w:szCs w:val="18"/>
          <w:lang w:eastAsia="en-US"/>
        </w:rPr>
        <w:t>* Umowa zostanie podpisana pod warunkiem dostępności środków</w:t>
      </w:r>
    </w:p>
    <w:p w:rsidR="008E5482" w:rsidRDefault="005C3611" w:rsidP="009256A1">
      <w:pPr>
        <w:spacing w:after="0" w:line="240" w:lineRule="auto"/>
        <w:rPr>
          <w:rFonts w:eastAsia="Calibri" w:cs="Arial"/>
          <w:sz w:val="18"/>
          <w:szCs w:val="18"/>
          <w:lang w:eastAsia="en-US"/>
        </w:rPr>
      </w:pPr>
      <w:r w:rsidRPr="005C3611">
        <w:rPr>
          <w:rFonts w:eastAsia="Calibri" w:cs="Arial"/>
          <w:sz w:val="18"/>
          <w:szCs w:val="18"/>
          <w:lang w:eastAsia="en-US"/>
        </w:rPr>
        <w:t>** Projekt uzyskał wymaganą liczbę punktów i spełnił kryteria wyboru projektów w ramach konkursu, ale nie został rekomendowany do dofinansowania ze względu na wyczerpanie kwoty przeznaczonej na konkurs</w:t>
      </w:r>
    </w:p>
    <w:p w:rsidR="004822F4" w:rsidRDefault="004822F4" w:rsidP="009256A1">
      <w:pPr>
        <w:spacing w:after="0" w:line="240" w:lineRule="auto"/>
        <w:rPr>
          <w:rFonts w:eastAsia="Calibri" w:cs="Arial"/>
          <w:sz w:val="18"/>
          <w:szCs w:val="18"/>
          <w:lang w:eastAsia="en-US"/>
        </w:rPr>
      </w:pPr>
    </w:p>
    <w:p w:rsidR="009430C6" w:rsidRPr="00306EC8" w:rsidRDefault="009430C6" w:rsidP="009256A1">
      <w:pPr>
        <w:spacing w:after="0" w:line="240" w:lineRule="auto"/>
        <w:rPr>
          <w:rFonts w:eastAsia="Calibri" w:cs="Arial"/>
          <w:b/>
          <w:sz w:val="18"/>
          <w:szCs w:val="18"/>
          <w:lang w:eastAsia="en-US"/>
        </w:rPr>
      </w:pPr>
      <w:r w:rsidRPr="00306EC8">
        <w:rPr>
          <w:rFonts w:eastAsia="Calibri" w:cs="Arial"/>
          <w:b/>
          <w:sz w:val="18"/>
          <w:szCs w:val="18"/>
          <w:lang w:eastAsia="en-US"/>
        </w:rPr>
        <w:t xml:space="preserve">Poz. </w:t>
      </w:r>
      <w:r w:rsidR="005342AD">
        <w:rPr>
          <w:rFonts w:eastAsia="Calibri" w:cs="Arial"/>
          <w:b/>
          <w:sz w:val="18"/>
          <w:szCs w:val="18"/>
          <w:lang w:eastAsia="en-US"/>
        </w:rPr>
        <w:t>73</w:t>
      </w:r>
      <w:r w:rsidRPr="00306EC8">
        <w:rPr>
          <w:rFonts w:eastAsia="Calibri" w:cs="Arial"/>
          <w:b/>
          <w:sz w:val="18"/>
          <w:szCs w:val="18"/>
          <w:lang w:eastAsia="en-US"/>
        </w:rPr>
        <w:t>-</w:t>
      </w:r>
      <w:r w:rsidR="00D7690A">
        <w:rPr>
          <w:rFonts w:eastAsia="Calibri" w:cs="Arial"/>
          <w:b/>
          <w:sz w:val="18"/>
          <w:szCs w:val="18"/>
          <w:lang w:eastAsia="en-US"/>
        </w:rPr>
        <w:t>7</w:t>
      </w:r>
      <w:r w:rsidR="005342AD">
        <w:rPr>
          <w:rFonts w:eastAsia="Calibri" w:cs="Arial"/>
          <w:b/>
          <w:sz w:val="18"/>
          <w:szCs w:val="18"/>
          <w:lang w:eastAsia="en-US"/>
        </w:rPr>
        <w:t>4</w:t>
      </w:r>
      <w:r w:rsidRPr="00306EC8">
        <w:rPr>
          <w:rFonts w:eastAsia="Calibri" w:cs="Arial"/>
          <w:b/>
          <w:sz w:val="18"/>
          <w:szCs w:val="18"/>
          <w:lang w:eastAsia="en-US"/>
        </w:rPr>
        <w:t xml:space="preserve"> – </w:t>
      </w:r>
      <w:r w:rsidR="005977B7">
        <w:rPr>
          <w:rFonts w:eastAsia="Calibri" w:cs="Arial"/>
          <w:b/>
          <w:sz w:val="18"/>
          <w:szCs w:val="18"/>
          <w:lang w:eastAsia="en-US"/>
        </w:rPr>
        <w:t>wybrany</w:t>
      </w:r>
      <w:r w:rsidRPr="00306EC8">
        <w:rPr>
          <w:rFonts w:eastAsia="Calibri" w:cs="Arial"/>
          <w:b/>
          <w:sz w:val="18"/>
          <w:szCs w:val="18"/>
          <w:lang w:eastAsia="en-US"/>
        </w:rPr>
        <w:t xml:space="preserve"> do dofinansowania po zwiększeniu kwoty </w:t>
      </w:r>
      <w:bookmarkStart w:id="0" w:name="_GoBack"/>
      <w:bookmarkEnd w:id="0"/>
      <w:r w:rsidRPr="00306EC8">
        <w:rPr>
          <w:rFonts w:eastAsia="Calibri" w:cs="Arial"/>
          <w:b/>
          <w:sz w:val="18"/>
          <w:szCs w:val="18"/>
          <w:lang w:eastAsia="en-US"/>
        </w:rPr>
        <w:t>przeznaczonej na dofinansowanie projektów w konkursie</w:t>
      </w:r>
    </w:p>
    <w:sectPr w:rsidR="009430C6" w:rsidRPr="00306EC8" w:rsidSect="00E11938">
      <w:footerReference w:type="default" r:id="rId8"/>
      <w:pgSz w:w="16838" w:h="11906" w:orient="landscape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6CC" w:rsidRDefault="009C76CC" w:rsidP="003E3F1A">
      <w:pPr>
        <w:spacing w:after="0" w:line="240" w:lineRule="auto"/>
      </w:pPr>
      <w:r>
        <w:separator/>
      </w:r>
    </w:p>
  </w:endnote>
  <w:endnote w:type="continuationSeparator" w:id="0">
    <w:p w:rsidR="009C76CC" w:rsidRDefault="009C76CC" w:rsidP="003E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856263"/>
      <w:docPartObj>
        <w:docPartGallery w:val="Page Numbers (Bottom of Page)"/>
        <w:docPartUnique/>
      </w:docPartObj>
    </w:sdtPr>
    <w:sdtEndPr/>
    <w:sdtContent>
      <w:p w:rsidR="00D15C1E" w:rsidRDefault="00D15C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2AD">
          <w:rPr>
            <w:noProof/>
          </w:rPr>
          <w:t>9</w:t>
        </w:r>
        <w:r>
          <w:fldChar w:fldCharType="end"/>
        </w:r>
      </w:p>
    </w:sdtContent>
  </w:sdt>
  <w:p w:rsidR="00D15C1E" w:rsidRDefault="00D15C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6CC" w:rsidRDefault="009C76CC" w:rsidP="003E3F1A">
      <w:pPr>
        <w:spacing w:after="0" w:line="240" w:lineRule="auto"/>
      </w:pPr>
      <w:r>
        <w:separator/>
      </w:r>
    </w:p>
  </w:footnote>
  <w:footnote w:type="continuationSeparator" w:id="0">
    <w:p w:rsidR="009C76CC" w:rsidRDefault="009C76CC" w:rsidP="003E3F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33E"/>
    <w:rsid w:val="00026CA8"/>
    <w:rsid w:val="0005631F"/>
    <w:rsid w:val="00106183"/>
    <w:rsid w:val="00115DBB"/>
    <w:rsid w:val="001214F3"/>
    <w:rsid w:val="001A633E"/>
    <w:rsid w:val="001E51E5"/>
    <w:rsid w:val="00213FAF"/>
    <w:rsid w:val="00240AE0"/>
    <w:rsid w:val="00306EC8"/>
    <w:rsid w:val="003C62B5"/>
    <w:rsid w:val="003E3F1A"/>
    <w:rsid w:val="003E63EE"/>
    <w:rsid w:val="003E79F4"/>
    <w:rsid w:val="0040464E"/>
    <w:rsid w:val="00420CC8"/>
    <w:rsid w:val="004822F4"/>
    <w:rsid w:val="004C005E"/>
    <w:rsid w:val="004E470A"/>
    <w:rsid w:val="005342AD"/>
    <w:rsid w:val="005512EC"/>
    <w:rsid w:val="005965B4"/>
    <w:rsid w:val="005977B7"/>
    <w:rsid w:val="005C3611"/>
    <w:rsid w:val="005E3E64"/>
    <w:rsid w:val="005E7656"/>
    <w:rsid w:val="00612EBB"/>
    <w:rsid w:val="006534D4"/>
    <w:rsid w:val="006C1670"/>
    <w:rsid w:val="00705A66"/>
    <w:rsid w:val="00716B83"/>
    <w:rsid w:val="0076175C"/>
    <w:rsid w:val="007C578F"/>
    <w:rsid w:val="007D339A"/>
    <w:rsid w:val="00807679"/>
    <w:rsid w:val="008E5482"/>
    <w:rsid w:val="008F503F"/>
    <w:rsid w:val="009256A1"/>
    <w:rsid w:val="00932532"/>
    <w:rsid w:val="00942354"/>
    <w:rsid w:val="009430C6"/>
    <w:rsid w:val="009814C1"/>
    <w:rsid w:val="009B26F6"/>
    <w:rsid w:val="009C76CC"/>
    <w:rsid w:val="009F1AFB"/>
    <w:rsid w:val="009F5779"/>
    <w:rsid w:val="00A20B1A"/>
    <w:rsid w:val="00A24FBC"/>
    <w:rsid w:val="00A25A78"/>
    <w:rsid w:val="00A33771"/>
    <w:rsid w:val="00A934CA"/>
    <w:rsid w:val="00AB7754"/>
    <w:rsid w:val="00B61812"/>
    <w:rsid w:val="00BD4CCD"/>
    <w:rsid w:val="00C05B88"/>
    <w:rsid w:val="00C10E02"/>
    <w:rsid w:val="00C2767D"/>
    <w:rsid w:val="00C83BF9"/>
    <w:rsid w:val="00C871A7"/>
    <w:rsid w:val="00CD7571"/>
    <w:rsid w:val="00CE3495"/>
    <w:rsid w:val="00D15C1E"/>
    <w:rsid w:val="00D7690A"/>
    <w:rsid w:val="00DC103D"/>
    <w:rsid w:val="00E043AD"/>
    <w:rsid w:val="00E11938"/>
    <w:rsid w:val="00EC4DD2"/>
    <w:rsid w:val="00F71A3E"/>
    <w:rsid w:val="00FD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80FBD"/>
  <w15:docId w15:val="{C1D32C82-3F16-4DA7-9383-7CAF4AF5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6A1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5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6A1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7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679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3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3F1A"/>
    <w:rPr>
      <w:rFonts w:eastAsiaTheme="minorEastAsia" w:cs="Times New Roman"/>
      <w:lang w:eastAsia="pl-PL"/>
    </w:rPr>
  </w:style>
  <w:style w:type="table" w:styleId="Tabela-Siatka">
    <w:name w:val="Table Grid"/>
    <w:basedOn w:val="Standardowy"/>
    <w:uiPriority w:val="59"/>
    <w:rsid w:val="0059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3FD7-2259-4253-B4AB-50304C1E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11</Words>
  <Characters>22872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cha Barbara</dc:creator>
  <cp:keywords/>
  <dc:description/>
  <cp:lastModifiedBy>Frączek Adriana</cp:lastModifiedBy>
  <cp:revision>2</cp:revision>
  <dcterms:created xsi:type="dcterms:W3CDTF">2021-08-11T11:38:00Z</dcterms:created>
  <dcterms:modified xsi:type="dcterms:W3CDTF">2021-08-11T11:38:00Z</dcterms:modified>
</cp:coreProperties>
</file>